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4A875" w14:textId="77777777" w:rsidR="00C650F2" w:rsidRPr="00BF43C4" w:rsidRDefault="00FF7756" w:rsidP="00E34378">
      <w:pPr>
        <w:pStyle w:val="Ttulo2"/>
        <w:rPr>
          <w:rFonts w:ascii="Times New Roman" w:hAnsi="Times New Roman" w:cs="Times New Roman"/>
        </w:rPr>
      </w:pPr>
      <w:r w:rsidRPr="00BF43C4">
        <w:rPr>
          <w:rFonts w:ascii="Times New Roman" w:hAnsi="Times New Roman" w:cs="Times New Roman"/>
        </w:rPr>
        <w:t xml:space="preserve">DECRETO Nº </w:t>
      </w:r>
      <w:r w:rsidR="00A83959" w:rsidRPr="00BF43C4">
        <w:rPr>
          <w:rFonts w:ascii="Times New Roman" w:hAnsi="Times New Roman" w:cs="Times New Roman"/>
        </w:rPr>
        <w:t>1</w:t>
      </w:r>
      <w:r w:rsidR="00BF43C4" w:rsidRPr="00BF43C4">
        <w:rPr>
          <w:rFonts w:ascii="Times New Roman" w:hAnsi="Times New Roman" w:cs="Times New Roman"/>
        </w:rPr>
        <w:t>3836</w:t>
      </w:r>
      <w:r w:rsidR="00C21213" w:rsidRPr="00BF43C4">
        <w:rPr>
          <w:rFonts w:ascii="Times New Roman" w:hAnsi="Times New Roman" w:cs="Times New Roman"/>
        </w:rPr>
        <w:t>/</w:t>
      </w:r>
      <w:r w:rsidR="00A83959" w:rsidRPr="00BF43C4">
        <w:rPr>
          <w:rFonts w:ascii="Times New Roman" w:hAnsi="Times New Roman" w:cs="Times New Roman"/>
        </w:rPr>
        <w:t>201</w:t>
      </w:r>
      <w:r w:rsidR="00854976" w:rsidRPr="00BF43C4">
        <w:rPr>
          <w:rFonts w:ascii="Times New Roman" w:hAnsi="Times New Roman" w:cs="Times New Roman"/>
        </w:rPr>
        <w:t>7</w:t>
      </w:r>
    </w:p>
    <w:p w14:paraId="41DF5C8E" w14:textId="77777777" w:rsidR="00070024" w:rsidRPr="00BF43C4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0EE9B70" w14:textId="77777777" w:rsidR="009D6072" w:rsidRPr="00BF43C4" w:rsidRDefault="00C650F2" w:rsidP="00BF43C4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BF43C4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BF43C4">
        <w:rPr>
          <w:rFonts w:ascii="Times New Roman" w:hAnsi="Times New Roman" w:cs="Times New Roman"/>
          <w:sz w:val="24"/>
          <w:szCs w:val="24"/>
        </w:rPr>
        <w:t xml:space="preserve"> </w:t>
      </w:r>
      <w:r w:rsidR="00157C68" w:rsidRPr="00BF43C4">
        <w:rPr>
          <w:rFonts w:ascii="Times New Roman" w:hAnsi="Times New Roman" w:cs="Times New Roman"/>
          <w:sz w:val="24"/>
          <w:szCs w:val="24"/>
        </w:rPr>
        <w:t>ao</w:t>
      </w:r>
      <w:r w:rsidR="00BD6497" w:rsidRPr="00BF43C4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BF43C4">
        <w:rPr>
          <w:rFonts w:ascii="Times New Roman" w:hAnsi="Times New Roman" w:cs="Times New Roman"/>
          <w:sz w:val="24"/>
          <w:szCs w:val="24"/>
        </w:rPr>
        <w:t xml:space="preserve"> </w:t>
      </w:r>
      <w:r w:rsidR="00BF43C4" w:rsidRPr="00BF43C4">
        <w:rPr>
          <w:rFonts w:ascii="Times New Roman" w:hAnsi="Times New Roman" w:cs="Times New Roman"/>
          <w:sz w:val="24"/>
          <w:szCs w:val="24"/>
        </w:rPr>
        <w:t>Adilson Rosa.</w:t>
      </w:r>
    </w:p>
    <w:p w14:paraId="4CCDE816" w14:textId="77777777" w:rsidR="00BF43C4" w:rsidRPr="00BF43C4" w:rsidRDefault="00BF43C4" w:rsidP="00BF43C4">
      <w:pPr>
        <w:pStyle w:val="Recuodecorpodetexto"/>
        <w:rPr>
          <w:rFonts w:ascii="Times New Roman" w:hAnsi="Times New Roman" w:cs="Times New Roman"/>
          <w:sz w:val="24"/>
          <w:szCs w:val="24"/>
        </w:rPr>
      </w:pPr>
    </w:p>
    <w:p w14:paraId="124D6A03" w14:textId="77777777" w:rsidR="00BD6497" w:rsidRPr="00BF43C4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BF43C4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3EE8BCA6" w14:textId="77777777" w:rsidR="00B32247" w:rsidRPr="00BF43C4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99F1B1" w14:textId="77777777" w:rsidR="00BD6497" w:rsidRPr="00BF43C4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09D9CE6C" w14:textId="77777777" w:rsidR="00BD6497" w:rsidRPr="00BF43C4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D0C4C7" w14:textId="77777777" w:rsidR="00BF43C4" w:rsidRPr="00BF43C4" w:rsidRDefault="00BD6497" w:rsidP="00BF43C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BF43C4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no </w:t>
      </w:r>
      <w:r w:rsidR="00070024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período de </w:t>
      </w:r>
      <w:r w:rsidR="00157C68" w:rsidRPr="00BF43C4">
        <w:rPr>
          <w:rFonts w:ascii="Times New Roman" w:hAnsi="Times New Roman" w:cs="Times New Roman"/>
          <w:sz w:val="24"/>
          <w:szCs w:val="24"/>
          <w:lang w:val="pt-BR"/>
        </w:rPr>
        <w:t>08</w:t>
      </w:r>
      <w:r w:rsidR="00D07A9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9D6072" w:rsidRPr="00BF43C4">
        <w:rPr>
          <w:rFonts w:ascii="Times New Roman" w:hAnsi="Times New Roman" w:cs="Times New Roman"/>
          <w:sz w:val="24"/>
          <w:szCs w:val="24"/>
          <w:lang w:val="pt-BR"/>
        </w:rPr>
        <w:t>maio</w:t>
      </w:r>
      <w:r w:rsidR="00D07A9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BF43C4" w:rsidRPr="00BF43C4">
        <w:rPr>
          <w:rFonts w:ascii="Times New Roman" w:hAnsi="Times New Roman" w:cs="Times New Roman"/>
          <w:sz w:val="24"/>
          <w:szCs w:val="24"/>
          <w:lang w:val="pt-BR"/>
        </w:rPr>
        <w:t>06</w:t>
      </w:r>
      <w:r w:rsidR="00D07A9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BF43C4" w:rsidRPr="00BF43C4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="00D07A9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="00854976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57C68" w:rsidRPr="00BF43C4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C2121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157C68" w:rsidRPr="00BF4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3C4" w:rsidRPr="00BF43C4">
        <w:rPr>
          <w:rFonts w:ascii="Times New Roman" w:hAnsi="Times New Roman" w:cs="Times New Roman"/>
          <w:b/>
          <w:sz w:val="24"/>
          <w:szCs w:val="24"/>
        </w:rPr>
        <w:t>ADILSON ROSA</w:t>
      </w:r>
      <w:r w:rsidR="00C21213" w:rsidRPr="00BF43C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21213" w:rsidRPr="00BF43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2121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BF43C4" w:rsidRPr="00BF43C4">
        <w:rPr>
          <w:rFonts w:ascii="Times New Roman" w:hAnsi="Times New Roman" w:cs="Times New Roman"/>
          <w:sz w:val="24"/>
          <w:szCs w:val="24"/>
          <w:lang w:val="pt-BR"/>
        </w:rPr>
        <w:t>18192-1</w:t>
      </w:r>
      <w:r w:rsidR="0026568C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57C68" w:rsidRPr="00BF43C4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C2121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 n.º </w:t>
      </w:r>
      <w:r w:rsidR="00BF43C4" w:rsidRPr="00BF43C4">
        <w:rPr>
          <w:rFonts w:ascii="Times New Roman" w:hAnsi="Times New Roman" w:cs="Times New Roman"/>
          <w:sz w:val="24"/>
          <w:szCs w:val="24"/>
          <w:lang w:val="pt-BR"/>
        </w:rPr>
        <w:t>10.067.945-0</w:t>
      </w:r>
      <w:r w:rsidR="00157C68" w:rsidRPr="00BF43C4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="00D07A9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121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e do CPF/MF n.º </w:t>
      </w:r>
      <w:r w:rsidR="00BF43C4" w:rsidRPr="00BF43C4">
        <w:rPr>
          <w:rFonts w:ascii="Times New Roman" w:hAnsi="Times New Roman" w:cs="Times New Roman"/>
          <w:sz w:val="24"/>
          <w:szCs w:val="24"/>
          <w:lang w:val="pt-BR"/>
        </w:rPr>
        <w:t>059.031.639-71</w:t>
      </w:r>
      <w:r w:rsidR="00C21213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6072" w:rsidRPr="00BF43C4">
        <w:rPr>
          <w:rFonts w:ascii="Times New Roman" w:hAnsi="Times New Roman" w:cs="Times New Roman"/>
          <w:sz w:val="24"/>
          <w:szCs w:val="24"/>
        </w:rPr>
        <w:t xml:space="preserve">ocupante do cargo de provimento </w:t>
      </w:r>
      <w:r w:rsidR="00BF43C4" w:rsidRPr="00BF43C4">
        <w:rPr>
          <w:rFonts w:ascii="Times New Roman" w:hAnsi="Times New Roman" w:cs="Times New Roman"/>
          <w:sz w:val="24"/>
          <w:szCs w:val="24"/>
        </w:rPr>
        <w:t xml:space="preserve">eletivo de </w:t>
      </w:r>
      <w:r w:rsidR="00BF43C4" w:rsidRPr="00BF43C4">
        <w:rPr>
          <w:rFonts w:ascii="Times New Roman" w:hAnsi="Times New Roman" w:cs="Times New Roman"/>
          <w:i/>
          <w:sz w:val="24"/>
          <w:szCs w:val="24"/>
        </w:rPr>
        <w:t>Conselheiro Tutelar</w:t>
      </w:r>
      <w:r w:rsidR="009D6072" w:rsidRPr="00BF43C4">
        <w:rPr>
          <w:rFonts w:ascii="Times New Roman" w:hAnsi="Times New Roman" w:cs="Times New Roman"/>
          <w:sz w:val="24"/>
          <w:szCs w:val="24"/>
        </w:rPr>
        <w:t xml:space="preserve">, lotado junto à </w:t>
      </w:r>
      <w:r w:rsidR="00BF43C4" w:rsidRPr="00BF43C4">
        <w:rPr>
          <w:rFonts w:ascii="Times New Roman" w:hAnsi="Times New Roman" w:cs="Times New Roman"/>
          <w:sz w:val="24"/>
          <w:szCs w:val="24"/>
        </w:rPr>
        <w:t>Secretaria de Assistência Social e Cidadania</w:t>
      </w:r>
      <w:r w:rsidR="00070024"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6072" w:rsidRPr="00BF43C4">
        <w:rPr>
          <w:rFonts w:ascii="Times New Roman" w:hAnsi="Times New Roman" w:cs="Times New Roman"/>
          <w:sz w:val="24"/>
          <w:szCs w:val="24"/>
        </w:rPr>
        <w:t xml:space="preserve">com base no art. </w:t>
      </w:r>
      <w:r w:rsidR="00BF43C4" w:rsidRPr="00BF43C4">
        <w:rPr>
          <w:rFonts w:ascii="Times New Roman" w:hAnsi="Times New Roman" w:cs="Times New Roman"/>
          <w:sz w:val="24"/>
          <w:szCs w:val="24"/>
        </w:rPr>
        <w:t>38, da Lei 1848/2013 e suas alterações</w:t>
      </w:r>
      <w:r w:rsidR="00BF43C4" w:rsidRPr="00BF43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19C677" w14:textId="77777777" w:rsidR="00BF43C4" w:rsidRPr="00BF43C4" w:rsidRDefault="00BF43C4" w:rsidP="00BF43C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6DFC652" w14:textId="77777777" w:rsidR="002F114A" w:rsidRPr="00BF43C4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F43C4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157C68" w:rsidRPr="00BF43C4">
        <w:rPr>
          <w:rFonts w:ascii="Times New Roman" w:hAnsi="Times New Roman" w:cs="Times New Roman"/>
          <w:color w:val="000000"/>
          <w:sz w:val="24"/>
          <w:szCs w:val="24"/>
          <w:lang w:val="pt-BR"/>
        </w:rPr>
        <w:t>roduzindo efeitos a partir de 08</w:t>
      </w:r>
      <w:r w:rsidRPr="00BF43C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9D6072" w:rsidRPr="00BF43C4">
        <w:rPr>
          <w:rFonts w:ascii="Times New Roman" w:hAnsi="Times New Roman" w:cs="Times New Roman"/>
          <w:color w:val="000000"/>
          <w:sz w:val="24"/>
          <w:szCs w:val="24"/>
          <w:lang w:val="pt-BR"/>
        </w:rPr>
        <w:t>maio</w:t>
      </w:r>
      <w:r w:rsidR="00D07A93" w:rsidRPr="00BF43C4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BF43C4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71C7F60D" w14:textId="77777777" w:rsidR="002F114A" w:rsidRPr="00BF43C4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F374EC1" w14:textId="77777777" w:rsidR="001608F9" w:rsidRPr="00BF43C4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BF43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F43C4" w:rsidRPr="00BF43C4">
        <w:rPr>
          <w:rFonts w:ascii="Times New Roman" w:hAnsi="Times New Roman" w:cs="Times New Roman"/>
          <w:b/>
          <w:sz w:val="24"/>
          <w:szCs w:val="24"/>
          <w:lang w:val="pt-BR"/>
        </w:rPr>
        <w:t>cinco</w:t>
      </w:r>
      <w:r w:rsidR="009D6072" w:rsidRPr="00BF43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as do mês de </w:t>
      </w:r>
      <w:r w:rsidR="009D6072" w:rsidRPr="00BF43C4">
        <w:rPr>
          <w:rFonts w:ascii="Times New Roman" w:hAnsi="Times New Roman" w:cs="Times New Roman"/>
          <w:b/>
          <w:sz w:val="24"/>
          <w:szCs w:val="24"/>
          <w:lang w:val="pt-BR"/>
        </w:rPr>
        <w:t xml:space="preserve">maio </w:t>
      </w: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BF43C4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BF43C4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27D509AC" w14:textId="77777777" w:rsidR="009D6072" w:rsidRPr="00BF43C4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2E0D0DE" w14:textId="77777777" w:rsidR="009D6072" w:rsidRPr="00BF43C4" w:rsidRDefault="009D6072" w:rsidP="00157C68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5B9B621" w14:textId="77777777" w:rsidR="009D6072" w:rsidRPr="00BF43C4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8CF5E3" w14:textId="77777777" w:rsidR="009D6072" w:rsidRPr="00BF43C4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AC206DD" w14:textId="77777777" w:rsidR="00BD6497" w:rsidRPr="00BF43C4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308E40CD" w14:textId="77777777" w:rsidR="00BD6497" w:rsidRPr="00BF43C4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C58BD41" w14:textId="77777777" w:rsidR="00070024" w:rsidRPr="00BF43C4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615D13" w14:textId="77777777" w:rsidR="00BD6497" w:rsidRPr="00BF43C4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593C8269" w14:textId="77777777" w:rsidR="00BD6497" w:rsidRPr="00BF43C4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163CE30" w14:textId="77777777" w:rsidR="009D6072" w:rsidRPr="00BF43C4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CE9CB52" w14:textId="77777777" w:rsidR="009D6072" w:rsidRPr="00BF43C4" w:rsidRDefault="009D6072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029F85B" w14:textId="77777777" w:rsidR="00C21213" w:rsidRPr="00BF43C4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4529B245" w14:textId="77777777" w:rsidR="00C21213" w:rsidRPr="00BF43C4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F43C4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BF43C4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25F7" w14:textId="77777777" w:rsidR="008C0D4B" w:rsidRDefault="008C0D4B">
      <w:r>
        <w:separator/>
      </w:r>
    </w:p>
  </w:endnote>
  <w:endnote w:type="continuationSeparator" w:id="0">
    <w:p w14:paraId="46E3333E" w14:textId="77777777" w:rsidR="008C0D4B" w:rsidRDefault="008C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A681" w14:textId="77777777" w:rsidR="00157C68" w:rsidRDefault="00157C68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7E2D" w14:textId="77777777" w:rsidR="008C0D4B" w:rsidRDefault="008C0D4B">
      <w:r>
        <w:separator/>
      </w:r>
    </w:p>
  </w:footnote>
  <w:footnote w:type="continuationSeparator" w:id="0">
    <w:p w14:paraId="2150F121" w14:textId="77777777" w:rsidR="008C0D4B" w:rsidRDefault="008C0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56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57C68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0D4B"/>
    <w:rsid w:val="008C5197"/>
    <w:rsid w:val="008C7ED4"/>
    <w:rsid w:val="008E1883"/>
    <w:rsid w:val="008E1A55"/>
    <w:rsid w:val="008E64F3"/>
    <w:rsid w:val="008E7338"/>
    <w:rsid w:val="008F5BF1"/>
    <w:rsid w:val="008F7193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5D2"/>
    <w:rsid w:val="009B2FAE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5773A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BF43C4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6159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CA9A-FF1E-4C62-A9F7-6C8161BC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4T12:26:00Z</cp:lastPrinted>
  <dcterms:created xsi:type="dcterms:W3CDTF">2026-06-23T12:32:00Z</dcterms:created>
  <dcterms:modified xsi:type="dcterms:W3CDTF">2026-06-23T12:32:00Z</dcterms:modified>
</cp:coreProperties>
</file>